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华人民共和国新法规汇编  第4辑  总第206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2014中华人民共和国新法规汇编  第4辑  总第206辑 评论地址：https://www.jiaokey.com/book/detail/135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